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C91485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</w:t>
      </w:r>
      <w:r w:rsidR="00B716A4">
        <w:rPr>
          <w:rFonts w:hAnsi="ＭＳ 明朝" w:hint="eastAsia"/>
          <w:b/>
          <w:sz w:val="28"/>
          <w:szCs w:val="24"/>
        </w:rPr>
        <w:t>６</w:t>
      </w:r>
      <w:r>
        <w:rPr>
          <w:rFonts w:hAnsi="ＭＳ 明朝" w:hint="eastAsia"/>
          <w:b/>
          <w:sz w:val="28"/>
          <w:szCs w:val="24"/>
        </w:rPr>
        <w:t>年</w:t>
      </w:r>
      <w:r w:rsidR="00B87F1B">
        <w:rPr>
          <w:rFonts w:hAnsi="ＭＳ 明朝" w:hint="eastAsia"/>
          <w:b/>
          <w:sz w:val="28"/>
          <w:szCs w:val="24"/>
        </w:rPr>
        <w:t>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65EE">
        <w:rPr>
          <w:rFonts w:hAnsi="ＭＳ 明朝" w:hint="eastAsia"/>
          <w:b/>
          <w:sz w:val="28"/>
          <w:szCs w:val="24"/>
        </w:rPr>
        <w:t xml:space="preserve">　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5565EE">
        <w:trPr>
          <w:trHeight w:val="62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E2364" w:rsidRPr="00B87F1B" w:rsidRDefault="00FE2364" w:rsidP="00821B73">
            <w:pPr>
              <w:jc w:val="center"/>
              <w:rPr>
                <w:rFonts w:hAnsi="ＭＳ 明朝"/>
                <w:b/>
              </w:rPr>
            </w:pPr>
            <w:r w:rsidRPr="00B87F1B">
              <w:rPr>
                <w:rFonts w:hAnsi="ＭＳ 明朝" w:hint="eastAsia"/>
                <w:b/>
              </w:rPr>
              <w:t>氏名</w:t>
            </w:r>
          </w:p>
        </w:tc>
        <w:tc>
          <w:tcPr>
            <w:tcW w:w="5703" w:type="dxa"/>
            <w:vAlign w:val="center"/>
          </w:tcPr>
          <w:p w:rsidR="00FE2364" w:rsidRPr="00F535BD" w:rsidRDefault="00FE2364" w:rsidP="005565EE">
            <w:pPr>
              <w:rPr>
                <w:rFonts w:hAnsi="ＭＳ 明朝"/>
                <w:b/>
              </w:rPr>
            </w:pP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821B73" w:rsidRDefault="00821B73" w:rsidP="001E5ECB">
      <w:pPr>
        <w:jc w:val="left"/>
        <w:rPr>
          <w:rFonts w:hAnsi="ＭＳ 明朝" w:hint="eastAsia"/>
        </w:rPr>
      </w:pPr>
    </w:p>
    <w:p w:rsidR="00E06E45" w:rsidRPr="002911AD" w:rsidRDefault="00212BEA" w:rsidP="0031022D">
      <w:pPr>
        <w:jc w:val="left"/>
        <w:rPr>
          <w:rFonts w:hAnsi="ＭＳ 明朝"/>
          <w:u w:val="wave"/>
        </w:rPr>
      </w:pPr>
      <w:r>
        <w:rPr>
          <w:rFonts w:hAnsi="ＭＳ 明朝" w:hint="eastAsia"/>
        </w:rPr>
        <w:t>○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全ての職歴</w:t>
      </w:r>
      <w:r w:rsidRPr="00B87F1B">
        <w:rPr>
          <w:rFonts w:hAnsi="ＭＳ 明朝" w:hint="eastAsia"/>
          <w:b/>
          <w:u w:val="wave"/>
          <w:shd w:val="pct15" w:color="auto" w:fill="FFFFFF"/>
        </w:rPr>
        <w:t>について</w:t>
      </w:r>
      <w:r w:rsidR="00D31533">
        <w:rPr>
          <w:rFonts w:hAnsi="ＭＳ 明朝" w:hint="eastAsia"/>
          <w:b/>
          <w:u w:val="wave"/>
          <w:shd w:val="pct15" w:color="auto" w:fill="FFFFFF"/>
        </w:rPr>
        <w:t>、古いものから順に</w:t>
      </w:r>
      <w:r w:rsidR="005D697E" w:rsidRPr="00B87F1B">
        <w:rPr>
          <w:rFonts w:hAnsi="ＭＳ 明朝" w:hint="eastAsia"/>
          <w:b/>
          <w:u w:val="wave"/>
          <w:shd w:val="pct15" w:color="auto" w:fill="FFFFFF"/>
        </w:rPr>
        <w:t>記載</w:t>
      </w:r>
      <w:r w:rsidRPr="002911AD">
        <w:rPr>
          <w:rFonts w:hAnsi="ＭＳ 明朝" w:hint="eastAsia"/>
          <w:b/>
          <w:highlight w:val="lightGray"/>
          <w:u w:val="wave"/>
        </w:rPr>
        <w:t>してください。</w:t>
      </w:r>
    </w:p>
    <w:p w:rsidR="00866603" w:rsidRDefault="00946C7D" w:rsidP="00866603">
      <w:pPr>
        <w:ind w:left="220" w:hangingChars="100" w:hanging="220"/>
        <w:jc w:val="left"/>
        <w:rPr>
          <w:rFonts w:hAnsi="ＭＳ 明朝"/>
        </w:rPr>
      </w:pPr>
      <w:r>
        <w:rPr>
          <w:rFonts w:hAnsi="ＭＳ 明朝" w:hint="eastAsia"/>
        </w:rPr>
        <w:t>○同一の</w:t>
      </w:r>
      <w:r w:rsidR="00866603">
        <w:rPr>
          <w:rFonts w:hAnsi="ＭＳ 明朝" w:hint="eastAsia"/>
        </w:rPr>
        <w:t>勤務先の在職期間中に、職務内容や役職の変更があった際には、</w:t>
      </w:r>
      <w:r w:rsidR="00B507E7">
        <w:rPr>
          <w:rFonts w:hAnsi="ＭＳ 明朝" w:hint="eastAsia"/>
        </w:rPr>
        <w:t>従事した職務内容や役職ごとに</w:t>
      </w:r>
      <w:r w:rsidR="00866603">
        <w:rPr>
          <w:rFonts w:hAnsi="ＭＳ 明朝" w:hint="eastAsia"/>
        </w:rPr>
        <w:t>時系列で</w:t>
      </w:r>
      <w:r w:rsidR="00B507E7">
        <w:rPr>
          <w:rFonts w:hAnsi="ＭＳ 明朝" w:hint="eastAsia"/>
        </w:rPr>
        <w:t>具体的に</w:t>
      </w:r>
      <w:r w:rsidR="00866603">
        <w:rPr>
          <w:rFonts w:hAnsi="ＭＳ 明朝" w:hint="eastAsia"/>
        </w:rPr>
        <w:t>記載してください。</w:t>
      </w:r>
    </w:p>
    <w:p w:rsidR="00F634D5" w:rsidRPr="0031022D" w:rsidRDefault="00F634D5" w:rsidP="00866603">
      <w:pPr>
        <w:ind w:left="220" w:hangingChars="100" w:hanging="220"/>
        <w:jc w:val="left"/>
        <w:rPr>
          <w:rFonts w:hAnsi="ＭＳ 明朝" w:hint="eastAsia"/>
          <w:b/>
          <w:sz w:val="28"/>
          <w:szCs w:val="24"/>
        </w:rPr>
      </w:pPr>
      <w:r w:rsidRPr="002911AD">
        <w:rPr>
          <w:rFonts w:hAnsi="ＭＳ 明朝" w:hint="eastAsia"/>
        </w:rPr>
        <w:t>○</w:t>
      </w:r>
      <w:r w:rsidRPr="002911AD">
        <w:rPr>
          <w:rFonts w:hAnsi="ＭＳ 明朝" w:hint="eastAsia"/>
          <w:b/>
          <w:highlight w:val="lightGray"/>
          <w:u w:val="wave"/>
        </w:rPr>
        <w:t>「採用選考案内」記載の「受験資格」を満たしているということがわかるように</w:t>
      </w:r>
      <w:r w:rsidR="002911AD" w:rsidRPr="002911AD">
        <w:rPr>
          <w:rFonts w:hAnsi="ＭＳ 明朝" w:hint="eastAsia"/>
          <w:b/>
          <w:highlight w:val="lightGray"/>
          <w:u w:val="wave"/>
        </w:rPr>
        <w:t>、具体的に</w:t>
      </w:r>
      <w:r w:rsidRPr="002911AD">
        <w:rPr>
          <w:rFonts w:hAnsi="ＭＳ 明朝" w:hint="eastAsia"/>
          <w:b/>
          <w:highlight w:val="lightGray"/>
          <w:u w:val="wave"/>
        </w:rPr>
        <w:t>記載してください。</w:t>
      </w:r>
    </w:p>
    <w:p w:rsidR="00400966" w:rsidRDefault="009E0022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「</w:t>
      </w:r>
      <w:r w:rsidR="00D44B48">
        <w:rPr>
          <w:rFonts w:hAnsi="HG丸ｺﾞｼｯｸM-PRO" w:hint="eastAsia"/>
          <w:b/>
          <w:u w:val="wave"/>
          <w:shd w:val="pct15" w:color="auto" w:fill="FFFFFF"/>
        </w:rPr>
        <w:t>都の課長代理級職に相当する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組織運営経験」に</w:t>
      </w:r>
      <w:r w:rsidR="00B866C4" w:rsidRPr="004C6291">
        <w:rPr>
          <w:rFonts w:hAnsi="HG丸ｺﾞｼｯｸM-PRO" w:hint="eastAsia"/>
          <w:b/>
          <w:u w:val="wave"/>
          <w:shd w:val="pct15" w:color="auto" w:fill="FFFFFF"/>
        </w:rPr>
        <w:t>該当する部分については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必ず記載してください。</w:t>
      </w:r>
      <w:r w:rsidR="00DE6DC3" w:rsidRPr="004C6291">
        <w:rPr>
          <w:rFonts w:hAnsi="HG丸ｺﾞｼｯｸM-PRO" w:hint="eastAsia"/>
          <w:b/>
          <w:u w:val="wave"/>
          <w:shd w:val="pct15" w:color="auto" w:fill="FFFFFF"/>
        </w:rPr>
        <w:t>自身の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ポジションや役割、リーダーとして運営したチームの規模、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従事し</w:t>
      </w:r>
      <w:r w:rsidR="005D697E" w:rsidRPr="004C6291">
        <w:rPr>
          <w:rFonts w:hAnsi="HG丸ｺﾞｼｯｸM-PRO" w:hint="eastAsia"/>
          <w:b/>
          <w:u w:val="wave"/>
          <w:shd w:val="pct15" w:color="auto" w:fill="FFFFFF"/>
        </w:rPr>
        <w:t>た期間</w:t>
      </w:r>
      <w:r w:rsidR="00FD7F66" w:rsidRPr="004C6291">
        <w:rPr>
          <w:rFonts w:hAnsi="HG丸ｺﾞｼｯｸM-PRO" w:hint="eastAsia"/>
          <w:b/>
          <w:u w:val="wave"/>
          <w:shd w:val="pct15" w:color="auto" w:fill="FFFFFF"/>
        </w:rPr>
        <w:t>かわかるよう、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:rsidR="0031022D" w:rsidRDefault="00FE2364" w:rsidP="00FE2364">
      <w:pPr>
        <w:rPr>
          <w:rFonts w:hAnsi="ＭＳ 明朝"/>
        </w:rPr>
      </w:pPr>
      <w:r>
        <w:rPr>
          <w:rFonts w:hAnsi="ＭＳ 明朝" w:hint="eastAsia"/>
        </w:rPr>
        <w:t>〇上司や同僚との関係、部下や後輩を育成・指導する上で</w:t>
      </w:r>
      <w:r w:rsidRPr="00FE2364">
        <w:rPr>
          <w:rFonts w:hAnsi="ＭＳ 明朝" w:hint="eastAsia"/>
        </w:rPr>
        <w:t>苦労した点や工夫した点</w:t>
      </w:r>
      <w:r>
        <w:rPr>
          <w:rFonts w:hAnsi="ＭＳ 明朝" w:hint="eastAsia"/>
        </w:rPr>
        <w:t>、</w:t>
      </w:r>
      <w:r w:rsidRPr="00FE2364">
        <w:rPr>
          <w:rFonts w:hAnsi="ＭＳ 明朝" w:hint="eastAsia"/>
        </w:rPr>
        <w:t>社内の他部署、</w:t>
      </w:r>
    </w:p>
    <w:p w:rsidR="00FE2364" w:rsidRDefault="00FE2364" w:rsidP="0031022D">
      <w:pPr>
        <w:ind w:firstLineChars="100" w:firstLine="220"/>
        <w:rPr>
          <w:rFonts w:hAnsi="ＭＳ 明朝"/>
        </w:rPr>
      </w:pPr>
      <w:r w:rsidRPr="00FE2364">
        <w:rPr>
          <w:rFonts w:hAnsi="ＭＳ 明朝" w:hint="eastAsia"/>
        </w:rPr>
        <w:t>他の機関との調整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:rsidR="001E5ECB" w:rsidRDefault="00400966" w:rsidP="00B87F1B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</w:t>
      </w:r>
      <w:r w:rsidR="00267492">
        <w:rPr>
          <w:rFonts w:hAnsi="ＭＳ 明朝" w:hint="eastAsia"/>
        </w:rPr>
        <w:t>行の</w:t>
      </w:r>
      <w:r w:rsidR="00DA65C8">
        <w:rPr>
          <w:rFonts w:hAnsi="ＭＳ 明朝" w:hint="eastAsia"/>
        </w:rPr>
        <w:t>幅を広げたり、行</w:t>
      </w:r>
      <w:r w:rsidR="007505BF">
        <w:rPr>
          <w:rFonts w:hAnsi="ＭＳ 明朝" w:hint="eastAsia"/>
        </w:rPr>
        <w:t>やページを</w:t>
      </w:r>
      <w:r w:rsidR="00DA65C8">
        <w:rPr>
          <w:rFonts w:hAnsi="ＭＳ 明朝" w:hint="eastAsia"/>
        </w:rPr>
        <w:t>追加し</w:t>
      </w:r>
      <w:r w:rsidR="00212BEA">
        <w:rPr>
          <w:rFonts w:hAnsi="ＭＳ 明朝" w:hint="eastAsia"/>
        </w:rPr>
        <w:t>て</w:t>
      </w:r>
      <w:r w:rsidR="007505BF">
        <w:rPr>
          <w:rFonts w:hAnsi="ＭＳ 明朝" w:hint="eastAsia"/>
        </w:rPr>
        <w:t>ください</w:t>
      </w:r>
      <w:r w:rsidR="00134074">
        <w:rPr>
          <w:rFonts w:hAnsi="ＭＳ 明朝" w:hint="eastAsia"/>
        </w:rPr>
        <w:t>。</w:t>
      </w:r>
      <w:r w:rsidR="00591422">
        <w:rPr>
          <w:rFonts w:hAnsi="ＭＳ 明朝" w:hint="eastAsia"/>
        </w:rPr>
        <w:t>別紙</w:t>
      </w:r>
      <w:r w:rsidR="007505BF">
        <w:rPr>
          <w:rFonts w:hAnsi="ＭＳ 明朝" w:hint="eastAsia"/>
        </w:rPr>
        <w:t>を添付してもかまいません</w:t>
      </w:r>
      <w:r w:rsidR="00591422">
        <w:rPr>
          <w:rFonts w:hAnsi="ＭＳ 明朝" w:hint="eastAsia"/>
        </w:rPr>
        <w:t>。</w:t>
      </w:r>
    </w:p>
    <w:p w:rsidR="002911AD" w:rsidRPr="002911AD" w:rsidRDefault="00591422" w:rsidP="002911AD">
      <w:pPr>
        <w:spacing w:afterLines="50" w:after="150"/>
        <w:ind w:left="220" w:hangingChars="100" w:hanging="220"/>
        <w:rPr>
          <w:rFonts w:hAnsi="ＭＳ 明朝" w:hint="eastAsia"/>
        </w:rPr>
      </w:pPr>
      <w:r>
        <w:rPr>
          <w:rFonts w:hAnsi="ＭＳ 明朝" w:hint="eastAsia"/>
        </w:rPr>
        <w:t>○雇用形態は該当する方にチェックを入れ、「その他」の場合は具体的に記入してください。</w:t>
      </w: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041"/>
        <w:gridCol w:w="6237"/>
      </w:tblGrid>
      <w:tr w:rsidR="00591422" w:rsidRPr="00591422" w:rsidTr="00B87F1B">
        <w:trPr>
          <w:trHeight w:val="602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勤務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D659D2" w:rsidRPr="00B87F1B" w:rsidRDefault="00D659D2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在職期間</w:t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7D4229" w:rsidRPr="00493D42">
              <w:rPr>
                <w:rFonts w:hAnsi="ＭＳ 明朝"/>
                <w:b/>
                <w:sz w:val="20"/>
                <w:szCs w:val="20"/>
              </w:rPr>
              <w:br/>
            </w:r>
            <w:r w:rsidR="007D4229" w:rsidRPr="00493D42">
              <w:rPr>
                <w:rFonts w:hAnsi="ＭＳ 明朝" w:hint="eastAsia"/>
                <w:b/>
                <w:sz w:val="20"/>
                <w:szCs w:val="20"/>
              </w:rPr>
              <w:t>雇用</w:t>
            </w:r>
            <w:r w:rsidR="007D4229" w:rsidRPr="00591422">
              <w:rPr>
                <w:rFonts w:hAnsi="ＭＳ 明朝" w:hint="eastAsia"/>
                <w:b/>
                <w:sz w:val="20"/>
                <w:szCs w:val="20"/>
              </w:rPr>
              <w:t>形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B062D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具体的職務内容</w:t>
            </w:r>
            <w:r w:rsidR="00212BEA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866603">
              <w:rPr>
                <w:rFonts w:hAnsi="ＭＳ 明朝" w:hint="eastAsia"/>
                <w:b/>
                <w:sz w:val="20"/>
                <w:szCs w:val="20"/>
              </w:rPr>
              <w:t>役職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・役割</w:t>
            </w:r>
            <w:r w:rsidR="00B11561" w:rsidRPr="00B87F1B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チームの規模、</w:t>
            </w:r>
          </w:p>
          <w:p w:rsidR="00D659D2" w:rsidRPr="00B87F1B" w:rsidRDefault="000A3D66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B87F1B">
              <w:rPr>
                <w:rFonts w:hAnsi="ＭＳ 明朝" w:hint="eastAsia"/>
                <w:b/>
                <w:sz w:val="20"/>
                <w:szCs w:val="20"/>
              </w:rPr>
              <w:t>苦労した点・工夫した点</w:t>
            </w:r>
            <w:r w:rsidR="006C3862">
              <w:rPr>
                <w:rFonts w:hAnsi="ＭＳ 明朝" w:hint="eastAsia"/>
                <w:b/>
                <w:sz w:val="20"/>
                <w:szCs w:val="20"/>
              </w:rPr>
              <w:t>、</w:t>
            </w:r>
            <w:r w:rsidR="006C3862" w:rsidRPr="00DE6073">
              <w:rPr>
                <w:rFonts w:hAnsi="ＭＳ 明朝" w:hint="eastAsia"/>
                <w:b/>
                <w:sz w:val="20"/>
                <w:szCs w:val="20"/>
              </w:rPr>
              <w:t>あなたの成果</w:t>
            </w:r>
            <w:r w:rsidR="0058356A" w:rsidRPr="00B87F1B">
              <w:rPr>
                <w:rFonts w:hAnsi="ＭＳ 明朝" w:hint="eastAsia"/>
                <w:b/>
                <w:sz w:val="20"/>
                <w:szCs w:val="20"/>
              </w:rPr>
              <w:t>等</w:t>
            </w:r>
          </w:p>
        </w:tc>
      </w:tr>
      <w:tr w:rsidR="00591422" w:rsidRPr="00591422" w:rsidTr="00866603">
        <w:trPr>
          <w:trHeight w:val="3118"/>
        </w:trPr>
        <w:tc>
          <w:tcPr>
            <w:tcW w:w="1928" w:type="dxa"/>
            <w:vMerge w:val="restart"/>
          </w:tcPr>
          <w:p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:rsidR="00866603" w:rsidRPr="00B87F1B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B87F1B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:rsidR="007D4229" w:rsidRPr="00B87F1B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:rsidTr="00B87F1B">
        <w:trPr>
          <w:trHeight w:val="1530"/>
        </w:trPr>
        <w:tc>
          <w:tcPr>
            <w:tcW w:w="1928" w:type="dxa"/>
            <w:vMerge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6237" w:type="dxa"/>
            <w:vMerge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:rsidTr="00866603">
        <w:trPr>
          <w:trHeight w:val="3118"/>
        </w:trPr>
        <w:tc>
          <w:tcPr>
            <w:tcW w:w="1928" w:type="dxa"/>
            <w:vMerge w:val="restart"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:rsidR="007D4229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から</w:t>
            </w:r>
          </w:p>
          <w:p w:rsidR="00866603" w:rsidRPr="00591422" w:rsidRDefault="00866603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>（Ｓ・Ｈ・Ｒ）</w:t>
            </w:r>
          </w:p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hAnsi="ＭＳ 明朝" w:hint="eastAsia"/>
                <w:sz w:val="20"/>
                <w:szCs w:val="20"/>
              </w:rPr>
              <w:t xml:space="preserve">　　年　　月まで</w:t>
            </w:r>
          </w:p>
        </w:tc>
        <w:tc>
          <w:tcPr>
            <w:tcW w:w="6237" w:type="dxa"/>
            <w:vMerge w:val="restart"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  <w:tr w:rsidR="00591422" w:rsidRPr="00591422" w:rsidTr="00B87F1B">
        <w:trPr>
          <w:trHeight w:val="1530"/>
        </w:trPr>
        <w:tc>
          <w:tcPr>
            <w:tcW w:w="1928" w:type="dxa"/>
            <w:vMerge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正社員・常勤職員</w:t>
            </w:r>
          </w:p>
          <w:p w:rsidR="007D4229" w:rsidRPr="00493D4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59142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591422">
              <w:rPr>
                <w:rFonts w:hAnsi="ＭＳ 明朝" w:hint="eastAsia"/>
                <w:sz w:val="20"/>
                <w:szCs w:val="20"/>
              </w:rPr>
              <w:t>その他</w:t>
            </w:r>
            <w:r w:rsidRPr="00591422">
              <w:rPr>
                <w:rFonts w:hAnsi="ＭＳ 明朝"/>
                <w:sz w:val="20"/>
                <w:szCs w:val="20"/>
              </w:rPr>
              <w:br/>
            </w:r>
            <w:r w:rsidRPr="00591422">
              <w:rPr>
                <w:rFonts w:hAnsi="ＭＳ 明朝" w:hint="eastAsia"/>
                <w:sz w:val="20"/>
                <w:szCs w:val="20"/>
              </w:rPr>
              <w:t xml:space="preserve">（　　　</w:t>
            </w:r>
            <w:r w:rsidR="00C825B2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493D42">
              <w:rPr>
                <w:rFonts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6237" w:type="dxa"/>
            <w:vMerge/>
          </w:tcPr>
          <w:p w:rsidR="007D4229" w:rsidRPr="00591422" w:rsidRDefault="007D4229" w:rsidP="00B87F1B">
            <w:pPr>
              <w:tabs>
                <w:tab w:val="left" w:pos="1560"/>
                <w:tab w:val="left" w:pos="8040"/>
              </w:tabs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:rsidR="009A6A13" w:rsidRPr="003350FC" w:rsidRDefault="009A6A13" w:rsidP="002911AD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 w:hint="eastAsia"/>
        </w:rPr>
      </w:pPr>
    </w:p>
    <w:sectPr w:rsidR="009A6A13" w:rsidRPr="003350FC" w:rsidSect="002911AD">
      <w:pgSz w:w="11906" w:h="16838" w:code="9"/>
      <w:pgMar w:top="851" w:right="851" w:bottom="284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altName w:val="MS 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A3D66"/>
    <w:rsid w:val="000C4086"/>
    <w:rsid w:val="000D0D12"/>
    <w:rsid w:val="000E4E01"/>
    <w:rsid w:val="00100737"/>
    <w:rsid w:val="00134074"/>
    <w:rsid w:val="00140C00"/>
    <w:rsid w:val="001454DF"/>
    <w:rsid w:val="001510A5"/>
    <w:rsid w:val="00177245"/>
    <w:rsid w:val="001E5ECB"/>
    <w:rsid w:val="001E6687"/>
    <w:rsid w:val="00204657"/>
    <w:rsid w:val="00212BEA"/>
    <w:rsid w:val="002158E0"/>
    <w:rsid w:val="002201E8"/>
    <w:rsid w:val="00235F4F"/>
    <w:rsid w:val="00267492"/>
    <w:rsid w:val="002734B7"/>
    <w:rsid w:val="002911AD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93D42"/>
    <w:rsid w:val="004C6291"/>
    <w:rsid w:val="004D588A"/>
    <w:rsid w:val="004E1A5E"/>
    <w:rsid w:val="00504B31"/>
    <w:rsid w:val="005463F5"/>
    <w:rsid w:val="00554C8A"/>
    <w:rsid w:val="005565EE"/>
    <w:rsid w:val="0058356A"/>
    <w:rsid w:val="00591422"/>
    <w:rsid w:val="005A4271"/>
    <w:rsid w:val="005B0D61"/>
    <w:rsid w:val="005D0574"/>
    <w:rsid w:val="005D697E"/>
    <w:rsid w:val="00622BAB"/>
    <w:rsid w:val="00631CC4"/>
    <w:rsid w:val="00651D0F"/>
    <w:rsid w:val="006B062D"/>
    <w:rsid w:val="006C3862"/>
    <w:rsid w:val="006D0E4F"/>
    <w:rsid w:val="006E3699"/>
    <w:rsid w:val="006F35B2"/>
    <w:rsid w:val="00702D82"/>
    <w:rsid w:val="00730CBF"/>
    <w:rsid w:val="007505BF"/>
    <w:rsid w:val="007873E0"/>
    <w:rsid w:val="007A4FB1"/>
    <w:rsid w:val="007A6C70"/>
    <w:rsid w:val="007D4229"/>
    <w:rsid w:val="007E22D4"/>
    <w:rsid w:val="007E6D7E"/>
    <w:rsid w:val="007E7B17"/>
    <w:rsid w:val="007F18B1"/>
    <w:rsid w:val="008023B0"/>
    <w:rsid w:val="00821B73"/>
    <w:rsid w:val="00854629"/>
    <w:rsid w:val="00862DDF"/>
    <w:rsid w:val="00866603"/>
    <w:rsid w:val="00905E0D"/>
    <w:rsid w:val="00914E88"/>
    <w:rsid w:val="00945A90"/>
    <w:rsid w:val="00946C7D"/>
    <w:rsid w:val="00957121"/>
    <w:rsid w:val="00957E67"/>
    <w:rsid w:val="00977125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507E7"/>
    <w:rsid w:val="00B609B3"/>
    <w:rsid w:val="00B716A4"/>
    <w:rsid w:val="00B8359C"/>
    <w:rsid w:val="00B866C4"/>
    <w:rsid w:val="00B87DCA"/>
    <w:rsid w:val="00B87F1B"/>
    <w:rsid w:val="00B9105A"/>
    <w:rsid w:val="00BB7890"/>
    <w:rsid w:val="00C166C7"/>
    <w:rsid w:val="00C22719"/>
    <w:rsid w:val="00C27650"/>
    <w:rsid w:val="00C444ED"/>
    <w:rsid w:val="00C825B2"/>
    <w:rsid w:val="00C91485"/>
    <w:rsid w:val="00C93CF4"/>
    <w:rsid w:val="00C96180"/>
    <w:rsid w:val="00CD5783"/>
    <w:rsid w:val="00D032F9"/>
    <w:rsid w:val="00D11F65"/>
    <w:rsid w:val="00D22CE6"/>
    <w:rsid w:val="00D31533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1039E"/>
    <w:rsid w:val="00F23E1C"/>
    <w:rsid w:val="00F535BD"/>
    <w:rsid w:val="00F634D5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EEF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7150-4B92-4B23-9962-277F193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82</Characters>
  <Application>Microsoft Office Word</Application>
  <DocSecurity>0</DocSecurity>
  <Lines>1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9T09:58:00Z</dcterms:created>
  <dcterms:modified xsi:type="dcterms:W3CDTF">2023-12-15T04:48:00Z</dcterms:modified>
</cp:coreProperties>
</file>